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DIVEANA ROCIO MEJIA GONZALEZ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548403 - 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14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TALENTO HUMAN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7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3-1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3.001.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NDEMNIZACIÓN POR VACAC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303.989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1.001.08.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RIMA DE VACAC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252.72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3.001.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ONIFICACIÓN ESPECIAL DE RECREA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86.091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109 DE MARZO 13 DE 2023 - PAGO LIQUIDACIÓN E INDEMNIZACIÓN DE VACACIONES POR EL PERIODO COMPRENDIDO ENTRE EL 2022-01-01 AL 2022-12-31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5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303.989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5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252.72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9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86.091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5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252.72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5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303.989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9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86.091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.842.8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.842.8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.842.8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.842.8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68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